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A3624" w14:textId="2648CD22" w:rsidR="00B222B5" w:rsidRDefault="00B222B5" w:rsidP="00B222B5">
      <w:pPr>
        <w:jc w:val="center"/>
        <w:rPr>
          <w:b/>
          <w:bCs/>
          <w:sz w:val="32"/>
          <w:szCs w:val="32"/>
          <w:lang w:val="en-US"/>
        </w:rPr>
      </w:pPr>
      <w:r w:rsidRPr="00B222B5">
        <w:rPr>
          <w:b/>
          <w:bCs/>
          <w:sz w:val="32"/>
          <w:szCs w:val="32"/>
          <w:lang w:val="en-US"/>
        </w:rPr>
        <w:t>HOSTEL MANAGEMENT SYSTEM</w:t>
      </w:r>
    </w:p>
    <w:p w14:paraId="72587ABB" w14:textId="4995EFEC" w:rsidR="00B222B5" w:rsidRDefault="00B222B5">
      <w:pPr>
        <w:rPr>
          <w:noProof/>
        </w:rPr>
      </w:pPr>
      <w:r>
        <w:rPr>
          <w:noProof/>
        </w:rPr>
        <w:drawing>
          <wp:inline distT="0" distB="0" distL="0" distR="0" wp14:anchorId="693CD499" wp14:editId="7BD5E0CD">
            <wp:extent cx="5731510" cy="4351655"/>
            <wp:effectExtent l="0" t="0" r="2540" b="0"/>
            <wp:docPr id="64776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2BC4" w14:textId="612431E7" w:rsidR="00B222B5" w:rsidRPr="00A66BB6" w:rsidRDefault="00746D76" w:rsidP="00B222B5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A66BB6">
        <w:rPr>
          <w:noProof/>
          <w:sz w:val="36"/>
          <w:szCs w:val="36"/>
        </w:rPr>
        <w:t>Admin</w:t>
      </w:r>
      <w:r w:rsidR="00B222B5" w:rsidRPr="00A66BB6">
        <w:rPr>
          <w:noProof/>
          <w:sz w:val="36"/>
          <w:szCs w:val="36"/>
        </w:rPr>
        <w:t xml:space="preserve"> Section: </w:t>
      </w:r>
    </w:p>
    <w:p w14:paraId="34B748BC" w14:textId="60A9FBBA" w:rsidR="00746D76" w:rsidRPr="00746D76" w:rsidRDefault="00B222B5" w:rsidP="00B222B5">
      <w:pPr>
        <w:pStyle w:val="ListParagraph"/>
        <w:numPr>
          <w:ilvl w:val="1"/>
          <w:numId w:val="1"/>
        </w:numPr>
        <w:rPr>
          <w:noProof/>
        </w:rPr>
      </w:pPr>
      <w:r w:rsidRPr="00A66BB6">
        <w:rPr>
          <w:noProof/>
          <w:sz w:val="28"/>
          <w:szCs w:val="28"/>
        </w:rPr>
        <w:t>Create Room</w:t>
      </w:r>
      <w:r w:rsidR="00B80320" w:rsidRPr="00A66BB6">
        <w:rPr>
          <w:noProof/>
          <w:sz w:val="28"/>
          <w:szCs w:val="28"/>
        </w:rPr>
        <w:t xml:space="preserve"> type</w:t>
      </w:r>
      <w:r w:rsidRPr="00A66BB6">
        <w:rPr>
          <w:noProof/>
          <w:sz w:val="28"/>
          <w:szCs w:val="28"/>
        </w:rPr>
        <w:t xml:space="preserve"> Page </w:t>
      </w:r>
      <w:r>
        <w:rPr>
          <w:noProof/>
        </w:rPr>
        <w:sym w:font="Wingdings" w:char="F0E0"/>
      </w:r>
      <w:r w:rsidR="00746D76">
        <w:rPr>
          <w:noProof/>
        </w:rPr>
        <w:t xml:space="preserve"> The admin creates new type of room</w:t>
      </w:r>
    </w:p>
    <w:p w14:paraId="60DF32FC" w14:textId="7D2CA4B2" w:rsidR="00B222B5" w:rsidRDefault="00746D76" w:rsidP="00B222B5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D288173" wp14:editId="5EF87851">
            <wp:extent cx="5121351" cy="1845456"/>
            <wp:effectExtent l="0" t="0" r="3175" b="2540"/>
            <wp:docPr id="1981683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" t="4555" r="7249" b="38073"/>
                    <a:stretch/>
                  </pic:blipFill>
                  <pic:spPr bwMode="auto">
                    <a:xfrm>
                      <a:off x="0" y="0"/>
                      <a:ext cx="5123737" cy="184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1674"/>
        <w:gridCol w:w="1422"/>
        <w:gridCol w:w="669"/>
        <w:gridCol w:w="896"/>
        <w:gridCol w:w="884"/>
        <w:gridCol w:w="803"/>
        <w:gridCol w:w="754"/>
        <w:gridCol w:w="1788"/>
      </w:tblGrid>
      <w:tr w:rsidR="00B80320" w14:paraId="0955DC57" w14:textId="77777777" w:rsidTr="00B80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313C85F8" w14:textId="0C6803AA" w:rsidR="00B80320" w:rsidRDefault="00B80320" w:rsidP="00746D76">
            <w:pPr>
              <w:tabs>
                <w:tab w:val="left" w:pos="1034"/>
              </w:tabs>
              <w:rPr>
                <w:sz w:val="32"/>
                <w:szCs w:val="32"/>
                <w:lang w:val="en-US"/>
              </w:rPr>
            </w:pPr>
            <w:proofErr w:type="spellStart"/>
            <w:r w:rsidRPr="00746D76">
              <w:rPr>
                <w:sz w:val="24"/>
                <w:szCs w:val="24"/>
                <w:lang w:val="en-US"/>
              </w:rPr>
              <w:t>Room</w:t>
            </w:r>
            <w:r>
              <w:rPr>
                <w:sz w:val="24"/>
                <w:szCs w:val="24"/>
                <w:lang w:val="en-US"/>
              </w:rPr>
              <w:t>_type</w:t>
            </w:r>
            <w:r w:rsidRPr="00746D76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1422" w:type="dxa"/>
          </w:tcPr>
          <w:p w14:paraId="7AC82364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_of_beds</w:t>
            </w:r>
            <w:proofErr w:type="spellEnd"/>
          </w:p>
        </w:tc>
        <w:tc>
          <w:tcPr>
            <w:tcW w:w="669" w:type="dxa"/>
          </w:tcPr>
          <w:p w14:paraId="6B029D0D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ns</w:t>
            </w:r>
          </w:p>
        </w:tc>
        <w:tc>
          <w:tcPr>
            <w:tcW w:w="896" w:type="dxa"/>
          </w:tcPr>
          <w:p w14:paraId="5E4FE0F3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46D76">
              <w:rPr>
                <w:sz w:val="24"/>
                <w:szCs w:val="24"/>
                <w:lang w:val="en-US"/>
              </w:rPr>
              <w:t>Tables</w:t>
            </w:r>
          </w:p>
        </w:tc>
        <w:tc>
          <w:tcPr>
            <w:tcW w:w="884" w:type="dxa"/>
          </w:tcPr>
          <w:p w14:paraId="3975B367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46D76">
              <w:rPr>
                <w:sz w:val="24"/>
                <w:szCs w:val="24"/>
                <w:lang w:val="en-US"/>
              </w:rPr>
              <w:t>Chairs</w:t>
            </w:r>
          </w:p>
        </w:tc>
        <w:tc>
          <w:tcPr>
            <w:tcW w:w="803" w:type="dxa"/>
          </w:tcPr>
          <w:p w14:paraId="73704A2F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46D76">
              <w:rPr>
                <w:sz w:val="24"/>
                <w:szCs w:val="24"/>
                <w:lang w:val="en-US"/>
              </w:rPr>
              <w:t>lights</w:t>
            </w:r>
          </w:p>
        </w:tc>
        <w:tc>
          <w:tcPr>
            <w:tcW w:w="754" w:type="dxa"/>
          </w:tcPr>
          <w:p w14:paraId="35DAF020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46D76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788" w:type="dxa"/>
          </w:tcPr>
          <w:p w14:paraId="2B3AC9A0" w14:textId="77777777" w:rsidR="00B80320" w:rsidRPr="00746D76" w:rsidRDefault="00B80320" w:rsidP="00746D76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46D76">
              <w:rPr>
                <w:sz w:val="24"/>
                <w:szCs w:val="24"/>
                <w:lang w:val="en-US"/>
              </w:rPr>
              <w:t>image</w:t>
            </w:r>
          </w:p>
        </w:tc>
      </w:tr>
      <w:tr w:rsidR="00B80320" w14:paraId="7C1302D3" w14:textId="77777777" w:rsidTr="00B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3DF2A795" w14:textId="77777777" w:rsidR="00B80320" w:rsidRDefault="00B80320" w:rsidP="00746D76">
            <w:pPr>
              <w:tabs>
                <w:tab w:val="left" w:pos="1034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1422" w:type="dxa"/>
          </w:tcPr>
          <w:p w14:paraId="125A898D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669" w:type="dxa"/>
          </w:tcPr>
          <w:p w14:paraId="365BACF5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96" w:type="dxa"/>
          </w:tcPr>
          <w:p w14:paraId="7606F876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84" w:type="dxa"/>
          </w:tcPr>
          <w:p w14:paraId="0476AF52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03" w:type="dxa"/>
          </w:tcPr>
          <w:p w14:paraId="5830985B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754" w:type="dxa"/>
          </w:tcPr>
          <w:p w14:paraId="5B51C468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88" w:type="dxa"/>
          </w:tcPr>
          <w:p w14:paraId="6AE8B274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B80320" w14:paraId="18E2A147" w14:textId="77777777" w:rsidTr="00B80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00604E12" w14:textId="77777777" w:rsidR="00B80320" w:rsidRDefault="00B80320" w:rsidP="00746D76">
            <w:pPr>
              <w:tabs>
                <w:tab w:val="left" w:pos="1034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1422" w:type="dxa"/>
          </w:tcPr>
          <w:p w14:paraId="4DE04F70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669" w:type="dxa"/>
          </w:tcPr>
          <w:p w14:paraId="31546AF3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96" w:type="dxa"/>
          </w:tcPr>
          <w:p w14:paraId="0E97ACB8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84" w:type="dxa"/>
          </w:tcPr>
          <w:p w14:paraId="6BC9CA69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03" w:type="dxa"/>
          </w:tcPr>
          <w:p w14:paraId="3767077F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754" w:type="dxa"/>
          </w:tcPr>
          <w:p w14:paraId="0697559A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88" w:type="dxa"/>
          </w:tcPr>
          <w:p w14:paraId="76BBACD7" w14:textId="77777777" w:rsidR="00B80320" w:rsidRDefault="00B80320" w:rsidP="00746D76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B80320" w14:paraId="0997B928" w14:textId="77777777" w:rsidTr="00B8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4951ED4B" w14:textId="77777777" w:rsidR="00B80320" w:rsidRDefault="00B80320" w:rsidP="00746D76">
            <w:pPr>
              <w:tabs>
                <w:tab w:val="left" w:pos="1034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1422" w:type="dxa"/>
          </w:tcPr>
          <w:p w14:paraId="69244F87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669" w:type="dxa"/>
          </w:tcPr>
          <w:p w14:paraId="310BECAC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96" w:type="dxa"/>
          </w:tcPr>
          <w:p w14:paraId="31835B47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84" w:type="dxa"/>
          </w:tcPr>
          <w:p w14:paraId="17516FA3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803" w:type="dxa"/>
          </w:tcPr>
          <w:p w14:paraId="2A348693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754" w:type="dxa"/>
          </w:tcPr>
          <w:p w14:paraId="3C1B7E62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88" w:type="dxa"/>
          </w:tcPr>
          <w:p w14:paraId="05CC4C4C" w14:textId="77777777" w:rsidR="00B80320" w:rsidRDefault="00B80320" w:rsidP="00746D76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</w:tbl>
    <w:p w14:paraId="138C85D0" w14:textId="321926E3" w:rsidR="00811BC3" w:rsidRDefault="00A66BB6" w:rsidP="00811BC3">
      <w:pPr>
        <w:pStyle w:val="ListParagraph"/>
        <w:numPr>
          <w:ilvl w:val="1"/>
          <w:numId w:val="1"/>
        </w:numPr>
        <w:tabs>
          <w:tab w:val="left" w:pos="103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Rooms </w:t>
      </w:r>
      <w:r w:rsidRPr="00A66BB6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</w:t>
      </w:r>
      <w:r w:rsidRPr="00A66BB6">
        <w:rPr>
          <w:sz w:val="24"/>
          <w:szCs w:val="24"/>
          <w:lang w:val="en-US"/>
        </w:rPr>
        <w:t>with this table we can understand how many beds are booked in a particular room</w:t>
      </w:r>
      <w:r w:rsidR="00811BC3" w:rsidRPr="00A66BB6">
        <w:rPr>
          <w:sz w:val="24"/>
          <w:szCs w:val="24"/>
          <w:lang w:val="en-US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8"/>
        <w:gridCol w:w="1679"/>
        <w:gridCol w:w="1430"/>
        <w:gridCol w:w="1750"/>
        <w:gridCol w:w="1733"/>
      </w:tblGrid>
      <w:tr w:rsidR="00A66BB6" w14:paraId="51571B3C" w14:textId="77777777" w:rsidTr="00A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19881E16" w14:textId="0DC395B9" w:rsidR="00A66BB6" w:rsidRPr="00811BC3" w:rsidRDefault="00A66BB6" w:rsidP="00811BC3">
            <w:pPr>
              <w:pStyle w:val="ListParagraph"/>
              <w:tabs>
                <w:tab w:val="left" w:pos="1034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</w:p>
        </w:tc>
        <w:tc>
          <w:tcPr>
            <w:tcW w:w="1679" w:type="dxa"/>
          </w:tcPr>
          <w:p w14:paraId="0006421F" w14:textId="41E68DD2" w:rsidR="00A66BB6" w:rsidRPr="00811BC3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11BC3">
              <w:rPr>
                <w:sz w:val="24"/>
                <w:szCs w:val="24"/>
                <w:lang w:val="en-US"/>
              </w:rPr>
              <w:t>Room</w:t>
            </w:r>
            <w:r>
              <w:rPr>
                <w:sz w:val="24"/>
                <w:szCs w:val="24"/>
                <w:lang w:val="en-US"/>
              </w:rPr>
              <w:t>_type</w:t>
            </w:r>
            <w:r w:rsidRPr="00811BC3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1430" w:type="dxa"/>
          </w:tcPr>
          <w:p w14:paraId="0B235643" w14:textId="743C37B0" w:rsidR="00A66BB6" w:rsidRPr="00811BC3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11BC3">
              <w:rPr>
                <w:sz w:val="24"/>
                <w:szCs w:val="24"/>
                <w:lang w:val="en-US"/>
              </w:rPr>
              <w:t>Total_</w:t>
            </w:r>
            <w:r>
              <w:rPr>
                <w:sz w:val="24"/>
                <w:szCs w:val="24"/>
                <w:lang w:val="en-US"/>
              </w:rPr>
              <w:t>beds</w:t>
            </w:r>
            <w:proofErr w:type="spellEnd"/>
          </w:p>
        </w:tc>
        <w:tc>
          <w:tcPr>
            <w:tcW w:w="1750" w:type="dxa"/>
          </w:tcPr>
          <w:p w14:paraId="65B10841" w14:textId="248DAAB1" w:rsidR="00A66BB6" w:rsidRPr="00811BC3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11BC3">
              <w:rPr>
                <w:sz w:val="24"/>
                <w:szCs w:val="24"/>
                <w:lang w:val="en-US"/>
              </w:rPr>
              <w:t>Available_</w:t>
            </w:r>
            <w:r>
              <w:rPr>
                <w:sz w:val="24"/>
                <w:szCs w:val="24"/>
                <w:lang w:val="en-US"/>
              </w:rPr>
              <w:t>beds</w:t>
            </w:r>
            <w:proofErr w:type="spellEnd"/>
          </w:p>
        </w:tc>
        <w:tc>
          <w:tcPr>
            <w:tcW w:w="1733" w:type="dxa"/>
          </w:tcPr>
          <w:p w14:paraId="53968AC9" w14:textId="2F95CA8D" w:rsidR="00A66BB6" w:rsidRPr="00811BC3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ccupied</w:t>
            </w:r>
            <w:r w:rsidRPr="00811BC3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beds</w:t>
            </w:r>
            <w:proofErr w:type="spellEnd"/>
          </w:p>
        </w:tc>
      </w:tr>
      <w:tr w:rsidR="00A66BB6" w14:paraId="2A439128" w14:textId="77777777" w:rsidTr="00A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39505C16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679" w:type="dxa"/>
          </w:tcPr>
          <w:p w14:paraId="15BC9AF3" w14:textId="15F6F2F5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430" w:type="dxa"/>
          </w:tcPr>
          <w:p w14:paraId="7F91210F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50" w:type="dxa"/>
          </w:tcPr>
          <w:p w14:paraId="7DAE32E8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33" w:type="dxa"/>
          </w:tcPr>
          <w:p w14:paraId="1EE3F53B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A66BB6" w14:paraId="14412CED" w14:textId="77777777" w:rsidTr="00A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649F65D7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679" w:type="dxa"/>
          </w:tcPr>
          <w:p w14:paraId="7D247243" w14:textId="5AE99042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430" w:type="dxa"/>
          </w:tcPr>
          <w:p w14:paraId="7A406029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50" w:type="dxa"/>
          </w:tcPr>
          <w:p w14:paraId="12B5ED6C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1733" w:type="dxa"/>
          </w:tcPr>
          <w:p w14:paraId="68620AB2" w14:textId="77777777" w:rsidR="00A66BB6" w:rsidRDefault="00A66BB6" w:rsidP="00811BC3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</w:tbl>
    <w:p w14:paraId="02CEEDCB" w14:textId="3ADAE85E" w:rsidR="00B80320" w:rsidRPr="00A66BB6" w:rsidRDefault="00B80320" w:rsidP="00B80320">
      <w:pPr>
        <w:pStyle w:val="ListParagraph"/>
        <w:numPr>
          <w:ilvl w:val="1"/>
          <w:numId w:val="1"/>
        </w:numPr>
        <w:tabs>
          <w:tab w:val="left" w:pos="1034"/>
        </w:tabs>
        <w:rPr>
          <w:sz w:val="24"/>
          <w:szCs w:val="24"/>
          <w:lang w:val="en-US"/>
        </w:rPr>
      </w:pPr>
      <w:proofErr w:type="spellStart"/>
      <w:r w:rsidRPr="00B80320">
        <w:rPr>
          <w:sz w:val="32"/>
          <w:szCs w:val="32"/>
          <w:lang w:val="en-US"/>
        </w:rPr>
        <w:t>Allocated_students</w:t>
      </w:r>
      <w:proofErr w:type="spellEnd"/>
      <w:r w:rsidRPr="00B80320">
        <w:rPr>
          <w:sz w:val="32"/>
          <w:szCs w:val="32"/>
          <w:lang w:val="en-US"/>
        </w:rPr>
        <w:t xml:space="preserve"> </w:t>
      </w:r>
      <w:r w:rsidRPr="00B80320">
        <w:rPr>
          <w:sz w:val="32"/>
          <w:szCs w:val="32"/>
          <w:lang w:val="en-US"/>
        </w:rPr>
        <w:sym w:font="Wingdings" w:char="F0E0"/>
      </w:r>
      <w:r w:rsidR="00A47E5A">
        <w:rPr>
          <w:sz w:val="32"/>
          <w:szCs w:val="32"/>
          <w:lang w:val="en-US"/>
        </w:rPr>
        <w:t xml:space="preserve"> </w:t>
      </w:r>
      <w:r w:rsidR="00EB42B9" w:rsidRPr="00A66BB6">
        <w:rPr>
          <w:sz w:val="24"/>
          <w:szCs w:val="24"/>
          <w:lang w:val="en-US"/>
        </w:rPr>
        <w:t>there should be some mechanism to understand whether the room is available or not</w:t>
      </w:r>
    </w:p>
    <w:p w14:paraId="67829E23" w14:textId="3E3430C6" w:rsidR="00A47E5A" w:rsidRPr="00A66BB6" w:rsidRDefault="00EB42B9" w:rsidP="00B80320">
      <w:pPr>
        <w:pStyle w:val="ListParagraph"/>
        <w:tabs>
          <w:tab w:val="left" w:pos="1034"/>
        </w:tabs>
        <w:ind w:left="1440"/>
        <w:rPr>
          <w:sz w:val="24"/>
          <w:szCs w:val="24"/>
          <w:lang w:val="en-US"/>
        </w:rPr>
      </w:pPr>
      <w:r w:rsidRPr="00A66BB6">
        <w:rPr>
          <w:sz w:val="24"/>
          <w:szCs w:val="24"/>
          <w:lang w:val="en-US"/>
        </w:rPr>
        <w:t>This table is just to know the student booked which room</w:t>
      </w:r>
      <w:r w:rsidR="00A66BB6" w:rsidRPr="00A66BB6">
        <w:rPr>
          <w:sz w:val="24"/>
          <w:szCs w:val="24"/>
          <w:lang w:val="en-US"/>
        </w:rPr>
        <w:t xml:space="preserve"> and also which bed is allocated for the particular student</w:t>
      </w:r>
      <w:r w:rsidRPr="00A66BB6">
        <w:rPr>
          <w:sz w:val="24"/>
          <w:szCs w:val="24"/>
          <w:lang w:val="en-US"/>
        </w:rPr>
        <w:t>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68"/>
        <w:gridCol w:w="2228"/>
        <w:gridCol w:w="2228"/>
        <w:gridCol w:w="2228"/>
      </w:tblGrid>
      <w:tr w:rsidR="00A66BB6" w14:paraId="3EFB6E97" w14:textId="1E3FEB93" w:rsidTr="00650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42D8146" w14:textId="69A8EA9C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Student_id</w:t>
            </w:r>
            <w:proofErr w:type="spellEnd"/>
          </w:p>
        </w:tc>
        <w:tc>
          <w:tcPr>
            <w:tcW w:w="2228" w:type="dxa"/>
          </w:tcPr>
          <w:p w14:paraId="70C52A86" w14:textId="2B46069F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Room_number</w:t>
            </w:r>
            <w:proofErr w:type="spellEnd"/>
          </w:p>
        </w:tc>
        <w:tc>
          <w:tcPr>
            <w:tcW w:w="2228" w:type="dxa"/>
          </w:tcPr>
          <w:p w14:paraId="153D28B8" w14:textId="533F4789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Bed_number</w:t>
            </w:r>
            <w:proofErr w:type="spellEnd"/>
          </w:p>
        </w:tc>
        <w:tc>
          <w:tcPr>
            <w:tcW w:w="2228" w:type="dxa"/>
          </w:tcPr>
          <w:p w14:paraId="664FC4CD" w14:textId="77777777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A66BB6" w14:paraId="65FB2A19" w14:textId="1D3DE1E3" w:rsidTr="0065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ECE600F" w14:textId="77777777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2228" w:type="dxa"/>
          </w:tcPr>
          <w:p w14:paraId="5E480B0B" w14:textId="77777777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2228" w:type="dxa"/>
          </w:tcPr>
          <w:p w14:paraId="6A0F8D24" w14:textId="77777777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  <w:tc>
          <w:tcPr>
            <w:tcW w:w="2228" w:type="dxa"/>
          </w:tcPr>
          <w:p w14:paraId="71A68973" w14:textId="77777777" w:rsidR="00A66BB6" w:rsidRDefault="00A66BB6" w:rsidP="00B80320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</w:tbl>
    <w:p w14:paraId="124AD583" w14:textId="77777777" w:rsidR="00EB42B9" w:rsidRPr="003D4F62" w:rsidRDefault="00EB42B9" w:rsidP="00B80320">
      <w:pPr>
        <w:pStyle w:val="ListParagraph"/>
        <w:tabs>
          <w:tab w:val="left" w:pos="1034"/>
        </w:tabs>
        <w:ind w:left="1440"/>
        <w:rPr>
          <w:b/>
          <w:bCs/>
          <w:sz w:val="32"/>
          <w:szCs w:val="32"/>
          <w:lang w:val="en-US"/>
        </w:rPr>
      </w:pPr>
    </w:p>
    <w:p w14:paraId="004BB6FE" w14:textId="3F28471E" w:rsidR="00B80320" w:rsidRPr="00A66BB6" w:rsidRDefault="00B80320" w:rsidP="00EB42B9">
      <w:pPr>
        <w:tabs>
          <w:tab w:val="left" w:pos="1034"/>
        </w:tabs>
        <w:rPr>
          <w:sz w:val="24"/>
          <w:szCs w:val="24"/>
          <w:lang w:val="en-US"/>
        </w:rPr>
      </w:pPr>
    </w:p>
    <w:p w14:paraId="233A6E63" w14:textId="7C280029" w:rsidR="00EB42B9" w:rsidRPr="00A66BB6" w:rsidRDefault="00EB42B9" w:rsidP="00EB42B9">
      <w:pPr>
        <w:tabs>
          <w:tab w:val="left" w:pos="1034"/>
        </w:tabs>
        <w:rPr>
          <w:sz w:val="24"/>
          <w:szCs w:val="24"/>
          <w:lang w:val="en-US"/>
        </w:rPr>
      </w:pPr>
      <w:r w:rsidRPr="00A66BB6">
        <w:rPr>
          <w:sz w:val="24"/>
          <w:szCs w:val="24"/>
          <w:lang w:val="en-US"/>
        </w:rPr>
        <w:t xml:space="preserve">This is my </w:t>
      </w:r>
      <w:r w:rsidR="00916055" w:rsidRPr="00A66BB6">
        <w:rPr>
          <w:sz w:val="24"/>
          <w:szCs w:val="24"/>
          <w:lang w:val="en-US"/>
        </w:rPr>
        <w:t>design</w:t>
      </w:r>
      <w:r w:rsidRPr="00A66BB6">
        <w:rPr>
          <w:sz w:val="24"/>
          <w:szCs w:val="24"/>
          <w:lang w:val="en-US"/>
        </w:rPr>
        <w:t xml:space="preserve"> idea for adding new rooms by admin. The upper row is for adding new flour. The one block is treated as one flour.</w:t>
      </w:r>
    </w:p>
    <w:p w14:paraId="1E18D92C" w14:textId="3DC8E541" w:rsidR="00916055" w:rsidRPr="00A66BB6" w:rsidRDefault="00916055" w:rsidP="00EB42B9">
      <w:pPr>
        <w:tabs>
          <w:tab w:val="left" w:pos="1034"/>
        </w:tabs>
        <w:rPr>
          <w:sz w:val="24"/>
          <w:szCs w:val="24"/>
          <w:lang w:val="en-US"/>
        </w:rPr>
      </w:pPr>
      <w:r w:rsidRPr="00A66BB6">
        <w:rPr>
          <w:sz w:val="24"/>
          <w:szCs w:val="24"/>
          <w:lang w:val="en-US"/>
        </w:rPr>
        <w:t>Then below there should be one box in which we can put the number of rooms in this flour. Based on this we can generate the room number as “block-flour-</w:t>
      </w:r>
      <w:proofErr w:type="spellStart"/>
      <w:r w:rsidRPr="00A66BB6">
        <w:rPr>
          <w:sz w:val="24"/>
          <w:szCs w:val="24"/>
          <w:lang w:val="en-US"/>
        </w:rPr>
        <w:t>room_number</w:t>
      </w:r>
      <w:proofErr w:type="spellEnd"/>
      <w:r w:rsidRPr="00A66BB6">
        <w:rPr>
          <w:sz w:val="24"/>
          <w:szCs w:val="24"/>
          <w:lang w:val="en-US"/>
        </w:rPr>
        <w:t>”, for ex. “AB-0-15”.</w:t>
      </w:r>
    </w:p>
    <w:tbl>
      <w:tblPr>
        <w:tblStyle w:val="TableGrid"/>
        <w:tblpPr w:leftFromText="180" w:rightFromText="180" w:vertAnchor="text" w:horzAnchor="margin" w:tblpXSpec="center" w:tblpY="1452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7F4372" w14:paraId="1FD826F8" w14:textId="77777777" w:rsidTr="007F4372">
        <w:tc>
          <w:tcPr>
            <w:tcW w:w="1186" w:type="dxa"/>
            <w:shd w:val="clear" w:color="auto" w:fill="F4B083" w:themeFill="accent2" w:themeFillTint="99"/>
          </w:tcPr>
          <w:p w14:paraId="5A7B036D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C3F6469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66FBD4A0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6618FF13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67FE6CE4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26A463BC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0B92F546" w14:textId="77777777" w:rsidR="007F4372" w:rsidRDefault="007F4372" w:rsidP="007F4372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</w:tr>
    </w:tbl>
    <w:p w14:paraId="676CF9AD" w14:textId="3465AD4D" w:rsidR="007F4372" w:rsidRDefault="007F4372" w:rsidP="00811BC3">
      <w:pPr>
        <w:pStyle w:val="ListParagraph"/>
        <w:tabs>
          <w:tab w:val="left" w:pos="1034"/>
        </w:tabs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81F7829" wp14:editId="714AA45E">
                <wp:simplePos x="0" y="0"/>
                <wp:positionH relativeFrom="column">
                  <wp:posOffset>175260</wp:posOffset>
                </wp:positionH>
                <wp:positionV relativeFrom="paragraph">
                  <wp:posOffset>1932940</wp:posOffset>
                </wp:positionV>
                <wp:extent cx="1260505" cy="715010"/>
                <wp:effectExtent l="38100" t="38100" r="34925" b="46990"/>
                <wp:wrapNone/>
                <wp:docPr id="213060078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60505" cy="71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142D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3.3pt;margin-top:151.7pt;width:100.2pt;height:5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D909B6" wp14:editId="2D690821">
                <wp:simplePos x="0" y="0"/>
                <wp:positionH relativeFrom="column">
                  <wp:posOffset>-52929</wp:posOffset>
                </wp:positionH>
                <wp:positionV relativeFrom="paragraph">
                  <wp:posOffset>1056456</wp:posOffset>
                </wp:positionV>
                <wp:extent cx="821160" cy="726840"/>
                <wp:effectExtent l="38100" t="38100" r="17145" b="35560"/>
                <wp:wrapNone/>
                <wp:docPr id="121028797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21160" cy="72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5FE66" id="Ink 6" o:spid="_x0000_s1026" type="#_x0000_t75" style="position:absolute;margin-left:-4.65pt;margin-top:82.7pt;width:65.6pt;height:5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21EEE9" wp14:editId="6B16F762">
            <wp:extent cx="5731510" cy="1207135"/>
            <wp:effectExtent l="0" t="0" r="2540" b="0"/>
            <wp:docPr id="1230213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68"/>
                    <a:stretch/>
                  </pic:blipFill>
                  <pic:spPr bwMode="auto"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7F4372" w14:paraId="0DB9B26F" w14:textId="77777777" w:rsidTr="007F4372">
        <w:tc>
          <w:tcPr>
            <w:tcW w:w="1186" w:type="dxa"/>
            <w:shd w:val="clear" w:color="auto" w:fill="F4B083" w:themeFill="accent2" w:themeFillTint="99"/>
          </w:tcPr>
          <w:p w14:paraId="5788C74B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5525D37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3CEE012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2276EB42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472BF8DA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7CF68DAC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19A5EE75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</w:tr>
      <w:tr w:rsidR="007F4372" w14:paraId="7F3E6095" w14:textId="77777777" w:rsidTr="007F4372">
        <w:tc>
          <w:tcPr>
            <w:tcW w:w="1186" w:type="dxa"/>
            <w:shd w:val="clear" w:color="auto" w:fill="F4B083" w:themeFill="accent2" w:themeFillTint="99"/>
          </w:tcPr>
          <w:p w14:paraId="27FEFB15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7BF3154A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784AEB8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782FA5FA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56FF5F8E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1E01AE9E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4194A9AE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</w:tr>
      <w:tr w:rsidR="007F4372" w14:paraId="19627B88" w14:textId="77777777" w:rsidTr="007F4372">
        <w:tc>
          <w:tcPr>
            <w:tcW w:w="1186" w:type="dxa"/>
            <w:shd w:val="clear" w:color="auto" w:fill="F4B083" w:themeFill="accent2" w:themeFillTint="99"/>
          </w:tcPr>
          <w:p w14:paraId="170C354F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4A65D0DF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F0AC531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1B3BBBE6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5DA42AE3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7E0E397A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02BFF68F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</w:tr>
      <w:tr w:rsidR="007F4372" w14:paraId="2769A1E8" w14:textId="77777777" w:rsidTr="007F4372">
        <w:tc>
          <w:tcPr>
            <w:tcW w:w="1186" w:type="dxa"/>
            <w:shd w:val="clear" w:color="auto" w:fill="F4B083" w:themeFill="accent2" w:themeFillTint="99"/>
          </w:tcPr>
          <w:p w14:paraId="7229D0FE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4943A725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43700E7B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CE86EEF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BF49008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30464824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134A60A0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</w:tr>
      <w:tr w:rsidR="007F4372" w14:paraId="7860A5E4" w14:textId="77777777" w:rsidTr="007F4372">
        <w:trPr>
          <w:gridAfter w:val="4"/>
          <w:wAfter w:w="4740" w:type="dxa"/>
        </w:trPr>
        <w:tc>
          <w:tcPr>
            <w:tcW w:w="1186" w:type="dxa"/>
            <w:shd w:val="clear" w:color="auto" w:fill="F4B083" w:themeFill="accent2" w:themeFillTint="99"/>
          </w:tcPr>
          <w:p w14:paraId="1A751B93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19AF8529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185" w:type="dxa"/>
            <w:shd w:val="clear" w:color="auto" w:fill="F4B083" w:themeFill="accent2" w:themeFillTint="99"/>
          </w:tcPr>
          <w:p w14:paraId="7D94368E" w14:textId="77777777" w:rsidR="007F4372" w:rsidRDefault="007F4372" w:rsidP="00811BC3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</w:p>
        </w:tc>
      </w:tr>
    </w:tbl>
    <w:p w14:paraId="7BDACA36" w14:textId="72245185" w:rsidR="00811BC3" w:rsidRDefault="00811BC3" w:rsidP="00811BC3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132BB245" w14:textId="29C5487B" w:rsidR="007F4372" w:rsidRDefault="0096472D" w:rsidP="0096472D">
      <w:pPr>
        <w:pStyle w:val="ListParagraph"/>
        <w:tabs>
          <w:tab w:val="left" w:pos="1034"/>
        </w:tabs>
        <w:ind w:left="0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07A5EB2" wp14:editId="187C69CF">
            <wp:extent cx="5731510" cy="3223895"/>
            <wp:effectExtent l="0" t="0" r="2540" b="0"/>
            <wp:docPr id="4972764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8DC1" w14:textId="77777777" w:rsidR="007F4372" w:rsidRDefault="007F4372" w:rsidP="00811BC3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49794663" w14:textId="02EAB7A7" w:rsidR="0096472D" w:rsidRDefault="0096472D" w:rsidP="0096472D">
      <w:pPr>
        <w:pStyle w:val="ListParagraph"/>
        <w:numPr>
          <w:ilvl w:val="1"/>
          <w:numId w:val="1"/>
        </w:numPr>
        <w:tabs>
          <w:tab w:val="left" w:pos="103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reate Room Type UI design: </w:t>
      </w:r>
      <w:r>
        <w:rPr>
          <w:sz w:val="24"/>
          <w:szCs w:val="24"/>
          <w:lang w:val="en-US"/>
        </w:rPr>
        <w:t>This section tells how to add the room type in which how many fans are there and image also can be uploaded.</w:t>
      </w:r>
    </w:p>
    <w:p w14:paraId="019ECA95" w14:textId="1FC6B3F6" w:rsidR="0096472D" w:rsidRDefault="0096472D" w:rsidP="0096472D">
      <w:pPr>
        <w:pStyle w:val="ListParagraph"/>
        <w:tabs>
          <w:tab w:val="left" w:pos="1034"/>
        </w:tabs>
        <w:ind w:left="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4F297B2" wp14:editId="5308B022">
            <wp:extent cx="5731510" cy="3223895"/>
            <wp:effectExtent l="0" t="0" r="2540" b="0"/>
            <wp:docPr id="393746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65DC" w14:textId="77777777" w:rsidR="0096472D" w:rsidRDefault="0096472D" w:rsidP="00811BC3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57D22147" w14:textId="00070E89" w:rsidR="0096472D" w:rsidRDefault="0096472D" w:rsidP="00811BC3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2651F67B" w14:textId="77777777" w:rsidR="0096472D" w:rsidRDefault="0096472D" w:rsidP="00811BC3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3957C032" w14:textId="77777777" w:rsidR="0096472D" w:rsidRDefault="0096472D" w:rsidP="00811BC3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01B9F77C" w14:textId="77777777" w:rsidR="0096472D" w:rsidRDefault="0096472D" w:rsidP="00811BC3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0821CDA7" w14:textId="77777777" w:rsidR="0096472D" w:rsidRDefault="0096472D" w:rsidP="00811BC3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5BFAFBF7" w14:textId="77777777" w:rsidR="0096472D" w:rsidRDefault="0096472D" w:rsidP="00811BC3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0D248B77" w14:textId="1970FAB9" w:rsidR="00746D76" w:rsidRDefault="00D202F6" w:rsidP="00746D76">
      <w:pPr>
        <w:pStyle w:val="ListParagraph"/>
        <w:numPr>
          <w:ilvl w:val="0"/>
          <w:numId w:val="1"/>
        </w:numPr>
        <w:tabs>
          <w:tab w:val="left" w:pos="103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udent</w:t>
      </w:r>
      <w:r w:rsidR="00746D76">
        <w:rPr>
          <w:sz w:val="32"/>
          <w:szCs w:val="32"/>
          <w:lang w:val="en-US"/>
        </w:rPr>
        <w:t xml:space="preserve"> Section:</w:t>
      </w:r>
    </w:p>
    <w:p w14:paraId="0CAE5445" w14:textId="02D675C9" w:rsidR="003246EC" w:rsidRDefault="00D202F6" w:rsidP="00D202F6">
      <w:pPr>
        <w:pStyle w:val="ListParagraph"/>
        <w:numPr>
          <w:ilvl w:val="1"/>
          <w:numId w:val="1"/>
        </w:numPr>
        <w:tabs>
          <w:tab w:val="left" w:pos="103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ostel registration: </w:t>
      </w:r>
      <w:r w:rsidR="003246EC">
        <w:rPr>
          <w:sz w:val="32"/>
          <w:szCs w:val="32"/>
          <w:lang w:val="en-US"/>
        </w:rPr>
        <w:t xml:space="preserve">login, registration: </w:t>
      </w:r>
      <w:r>
        <w:rPr>
          <w:sz w:val="32"/>
          <w:szCs w:val="32"/>
          <w:lang w:val="en-US"/>
        </w:rPr>
        <w:t>name, DOB, Registration number</w:t>
      </w:r>
      <w:r w:rsidR="00C867F5">
        <w:rPr>
          <w:sz w:val="32"/>
          <w:szCs w:val="32"/>
          <w:lang w:val="en-US"/>
        </w:rPr>
        <w:t>, password</w:t>
      </w:r>
    </w:p>
    <w:p w14:paraId="7F4AE3B4" w14:textId="13461BCB" w:rsidR="00EE42D9" w:rsidRPr="00EE42D9" w:rsidRDefault="00EE42D9" w:rsidP="00EE42D9">
      <w:pPr>
        <w:tabs>
          <w:tab w:val="left" w:pos="1034"/>
        </w:tabs>
        <w:ind w:left="1080"/>
        <w:rPr>
          <w:b/>
          <w:bCs/>
          <w:sz w:val="32"/>
          <w:szCs w:val="32"/>
          <w:lang w:val="en-US"/>
        </w:rPr>
      </w:pPr>
      <w:proofErr w:type="spellStart"/>
      <w:r w:rsidRPr="00EE42D9">
        <w:rPr>
          <w:b/>
          <w:bCs/>
          <w:sz w:val="32"/>
          <w:szCs w:val="32"/>
          <w:lang w:val="en-US"/>
        </w:rPr>
        <w:t>Role_type_table</w:t>
      </w:r>
      <w:proofErr w:type="spellEnd"/>
      <w:r>
        <w:rPr>
          <w:b/>
          <w:bCs/>
          <w:sz w:val="32"/>
          <w:szCs w:val="32"/>
          <w:lang w:val="en-US"/>
        </w:rPr>
        <w:t>:</w:t>
      </w:r>
    </w:p>
    <w:tbl>
      <w:tblPr>
        <w:tblStyle w:val="GridTable4"/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EE42D9" w14:paraId="2E9CFA97" w14:textId="77777777" w:rsidTr="00EE4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9" w:type="dxa"/>
          </w:tcPr>
          <w:p w14:paraId="152F7B6B" w14:textId="7C7C8041" w:rsidR="00EE42D9" w:rsidRDefault="00EE42D9" w:rsidP="00EE42D9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Role_type_id</w:t>
            </w:r>
            <w:proofErr w:type="spellEnd"/>
          </w:p>
        </w:tc>
        <w:tc>
          <w:tcPr>
            <w:tcW w:w="4579" w:type="dxa"/>
          </w:tcPr>
          <w:p w14:paraId="599E728A" w14:textId="1DAAE3C2" w:rsidR="00EE42D9" w:rsidRDefault="00EE42D9" w:rsidP="00EE42D9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Role_type_name</w:t>
            </w:r>
            <w:proofErr w:type="spellEnd"/>
          </w:p>
        </w:tc>
      </w:tr>
      <w:tr w:rsidR="00EE42D9" w14:paraId="6ABA2974" w14:textId="77777777" w:rsidTr="00EE4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9" w:type="dxa"/>
          </w:tcPr>
          <w:p w14:paraId="23D72D2D" w14:textId="71AAA290" w:rsidR="00EE42D9" w:rsidRDefault="00EE42D9" w:rsidP="00EE42D9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579" w:type="dxa"/>
          </w:tcPr>
          <w:p w14:paraId="10ECE281" w14:textId="5492AF6D" w:rsidR="00EE42D9" w:rsidRDefault="00EE42D9" w:rsidP="00EE42D9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dmin</w:t>
            </w:r>
          </w:p>
        </w:tc>
      </w:tr>
      <w:tr w:rsidR="00EE42D9" w14:paraId="32E073AD" w14:textId="77777777" w:rsidTr="00EE42D9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9" w:type="dxa"/>
          </w:tcPr>
          <w:p w14:paraId="7255243C" w14:textId="4B5E09CC" w:rsidR="00EE42D9" w:rsidRDefault="00EE42D9" w:rsidP="00EE42D9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579" w:type="dxa"/>
          </w:tcPr>
          <w:p w14:paraId="475C16B8" w14:textId="00147D0B" w:rsidR="00EE42D9" w:rsidRDefault="00EE42D9" w:rsidP="00EE42D9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pervisor</w:t>
            </w:r>
          </w:p>
        </w:tc>
      </w:tr>
      <w:tr w:rsidR="00EE42D9" w14:paraId="3CD06CCA" w14:textId="77777777" w:rsidTr="00EE4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9" w:type="dxa"/>
          </w:tcPr>
          <w:p w14:paraId="4758997D" w14:textId="22EA59A7" w:rsidR="00EE42D9" w:rsidRDefault="00EE42D9" w:rsidP="00EE42D9">
            <w:pPr>
              <w:pStyle w:val="ListParagraph"/>
              <w:tabs>
                <w:tab w:val="left" w:pos="1034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579" w:type="dxa"/>
          </w:tcPr>
          <w:p w14:paraId="2D053BB5" w14:textId="1E8710B3" w:rsidR="00EE42D9" w:rsidRDefault="00EE42D9" w:rsidP="00EE42D9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udent</w:t>
            </w:r>
          </w:p>
        </w:tc>
      </w:tr>
    </w:tbl>
    <w:p w14:paraId="3DA3B24E" w14:textId="77777777" w:rsidR="00EE42D9" w:rsidRDefault="00EE42D9" w:rsidP="00EE42D9">
      <w:pPr>
        <w:pStyle w:val="ListParagraph"/>
        <w:tabs>
          <w:tab w:val="left" w:pos="1034"/>
        </w:tabs>
        <w:rPr>
          <w:sz w:val="32"/>
          <w:szCs w:val="32"/>
          <w:lang w:val="en-US"/>
        </w:rPr>
      </w:pPr>
    </w:p>
    <w:p w14:paraId="37CBDC11" w14:textId="1BD91BEE" w:rsidR="00C867F5" w:rsidRDefault="00C867F5" w:rsidP="00EE42D9">
      <w:pPr>
        <w:pStyle w:val="ListParagraph"/>
        <w:tabs>
          <w:tab w:val="left" w:pos="1034"/>
        </w:tabs>
        <w:rPr>
          <w:b/>
          <w:bCs/>
          <w:sz w:val="32"/>
          <w:szCs w:val="32"/>
          <w:lang w:val="en-US"/>
        </w:rPr>
      </w:pPr>
      <w:proofErr w:type="spellStart"/>
      <w:r w:rsidRPr="00C867F5">
        <w:rPr>
          <w:b/>
          <w:bCs/>
          <w:sz w:val="32"/>
          <w:szCs w:val="32"/>
          <w:lang w:val="en-US"/>
        </w:rPr>
        <w:t>User_table</w:t>
      </w:r>
      <w:proofErr w:type="spellEnd"/>
      <w:r w:rsidRPr="00C867F5">
        <w:rPr>
          <w:b/>
          <w:bCs/>
          <w:sz w:val="32"/>
          <w:szCs w:val="32"/>
          <w:lang w:val="en-US"/>
        </w:rPr>
        <w:t>:</w:t>
      </w:r>
    </w:p>
    <w:tbl>
      <w:tblPr>
        <w:tblStyle w:val="GridTable4"/>
        <w:tblW w:w="9355" w:type="dxa"/>
        <w:tblLook w:val="04A0" w:firstRow="1" w:lastRow="0" w:firstColumn="1" w:lastColumn="0" w:noHBand="0" w:noVBand="1"/>
      </w:tblPr>
      <w:tblGrid>
        <w:gridCol w:w="1219"/>
        <w:gridCol w:w="1925"/>
        <w:gridCol w:w="1871"/>
        <w:gridCol w:w="1048"/>
        <w:gridCol w:w="1456"/>
        <w:gridCol w:w="1836"/>
      </w:tblGrid>
      <w:tr w:rsidR="00C867F5" w14:paraId="3EFA58D7" w14:textId="30436313" w:rsidTr="00C86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69252D94" w14:textId="7C55A7E1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rPr>
                <w:b w:val="0"/>
                <w:bCs w:val="0"/>
                <w:sz w:val="32"/>
                <w:szCs w:val="32"/>
                <w:lang w:val="en-US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  <w:lang w:val="en-US"/>
              </w:rPr>
              <w:t>User_id</w:t>
            </w:r>
            <w:proofErr w:type="spellEnd"/>
          </w:p>
        </w:tc>
        <w:tc>
          <w:tcPr>
            <w:tcW w:w="1868" w:type="dxa"/>
          </w:tcPr>
          <w:p w14:paraId="1F25728F" w14:textId="5FDB3CE2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  <w:lang w:val="en-US"/>
              </w:rPr>
              <w:t>Role_type_id</w:t>
            </w:r>
            <w:proofErr w:type="spellEnd"/>
          </w:p>
        </w:tc>
        <w:tc>
          <w:tcPr>
            <w:tcW w:w="1816" w:type="dxa"/>
          </w:tcPr>
          <w:p w14:paraId="764480BE" w14:textId="3634B58B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  <w:lang w:val="en-US"/>
              </w:rPr>
              <w:t>reg_number</w:t>
            </w:r>
            <w:proofErr w:type="spellEnd"/>
          </w:p>
        </w:tc>
        <w:tc>
          <w:tcPr>
            <w:tcW w:w="1020" w:type="dxa"/>
          </w:tcPr>
          <w:p w14:paraId="52526BB1" w14:textId="1C5E996D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name</w:t>
            </w:r>
          </w:p>
        </w:tc>
        <w:tc>
          <w:tcPr>
            <w:tcW w:w="1415" w:type="dxa"/>
          </w:tcPr>
          <w:p w14:paraId="58828C0B" w14:textId="73DCEF83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password</w:t>
            </w:r>
          </w:p>
        </w:tc>
        <w:tc>
          <w:tcPr>
            <w:tcW w:w="2049" w:type="dxa"/>
          </w:tcPr>
          <w:p w14:paraId="243C9DFB" w14:textId="4FB18EEF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DOB</w:t>
            </w:r>
          </w:p>
        </w:tc>
      </w:tr>
      <w:tr w:rsidR="00C867F5" w14:paraId="38500CDA" w14:textId="44856400" w:rsidTr="00C86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252F0D65" w14:textId="69C5508C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</w:t>
            </w:r>
          </w:p>
        </w:tc>
        <w:tc>
          <w:tcPr>
            <w:tcW w:w="1868" w:type="dxa"/>
          </w:tcPr>
          <w:p w14:paraId="32693EB2" w14:textId="78BBA488" w:rsidR="00C867F5" w:rsidRP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816" w:type="dxa"/>
          </w:tcPr>
          <w:p w14:paraId="0CCA15D3" w14:textId="7AA8A25A" w:rsidR="00C867F5" w:rsidRP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C867F5">
              <w:rPr>
                <w:sz w:val="32"/>
                <w:szCs w:val="32"/>
                <w:lang w:val="en-US"/>
              </w:rPr>
              <w:t>20MIP10019</w:t>
            </w:r>
          </w:p>
        </w:tc>
        <w:tc>
          <w:tcPr>
            <w:tcW w:w="1020" w:type="dxa"/>
          </w:tcPr>
          <w:p w14:paraId="192194A4" w14:textId="20EDF55E" w:rsidR="00C867F5" w:rsidRP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C867F5">
              <w:rPr>
                <w:sz w:val="32"/>
                <w:szCs w:val="32"/>
                <w:lang w:val="en-US"/>
              </w:rPr>
              <w:t>Bhanu</w:t>
            </w:r>
          </w:p>
        </w:tc>
        <w:tc>
          <w:tcPr>
            <w:tcW w:w="1415" w:type="dxa"/>
          </w:tcPr>
          <w:p w14:paraId="6D546DD0" w14:textId="36EDA71B" w:rsidR="00C867F5" w:rsidRP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C867F5">
              <w:rPr>
                <w:sz w:val="32"/>
                <w:szCs w:val="32"/>
                <w:lang w:val="en-US"/>
              </w:rPr>
              <w:t>1234</w:t>
            </w:r>
          </w:p>
        </w:tc>
        <w:tc>
          <w:tcPr>
            <w:tcW w:w="2049" w:type="dxa"/>
          </w:tcPr>
          <w:p w14:paraId="4C5A2838" w14:textId="2549D3B5" w:rsidR="00C867F5" w:rsidRP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C867F5">
              <w:rPr>
                <w:sz w:val="32"/>
                <w:szCs w:val="32"/>
                <w:lang w:val="en-US"/>
              </w:rPr>
              <w:t>09/02/2002</w:t>
            </w:r>
          </w:p>
        </w:tc>
      </w:tr>
      <w:tr w:rsidR="00C867F5" w14:paraId="0C11E7D2" w14:textId="39C5CC7A" w:rsidTr="00C86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7209E6A7" w14:textId="77777777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1868" w:type="dxa"/>
          </w:tcPr>
          <w:p w14:paraId="6073FAC6" w14:textId="77777777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816" w:type="dxa"/>
          </w:tcPr>
          <w:p w14:paraId="760A2494" w14:textId="0A971101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020" w:type="dxa"/>
          </w:tcPr>
          <w:p w14:paraId="00E27E3F" w14:textId="3FB3F6A6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415" w:type="dxa"/>
          </w:tcPr>
          <w:p w14:paraId="04FBE02B" w14:textId="77777777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049" w:type="dxa"/>
          </w:tcPr>
          <w:p w14:paraId="74423FE1" w14:textId="77777777" w:rsidR="00C867F5" w:rsidRDefault="00C867F5" w:rsidP="00EE42D9">
            <w:pPr>
              <w:pStyle w:val="ListParagraph"/>
              <w:tabs>
                <w:tab w:val="left" w:pos="103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2C7DB941" w14:textId="77777777" w:rsidR="00C867F5" w:rsidRDefault="00C867F5" w:rsidP="00EE42D9">
      <w:pPr>
        <w:pStyle w:val="ListParagraph"/>
        <w:tabs>
          <w:tab w:val="left" w:pos="1034"/>
        </w:tabs>
        <w:rPr>
          <w:b/>
          <w:bCs/>
          <w:sz w:val="32"/>
          <w:szCs w:val="32"/>
          <w:lang w:val="en-US"/>
        </w:rPr>
      </w:pPr>
    </w:p>
    <w:p w14:paraId="40539819" w14:textId="61B43F9E" w:rsidR="00037E83" w:rsidRDefault="00037E83" w:rsidP="00EE42D9">
      <w:pPr>
        <w:pStyle w:val="ListParagraph"/>
        <w:tabs>
          <w:tab w:val="left" w:pos="1034"/>
        </w:tabs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Complain_table</w:t>
      </w:r>
      <w:proofErr w:type="spellEnd"/>
      <w:r>
        <w:rPr>
          <w:b/>
          <w:bCs/>
          <w:sz w:val="32"/>
          <w:szCs w:val="32"/>
          <w:lang w:val="en-US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2250"/>
        <w:gridCol w:w="1260"/>
        <w:gridCol w:w="902"/>
        <w:gridCol w:w="1705"/>
        <w:gridCol w:w="1014"/>
      </w:tblGrid>
      <w:tr w:rsidR="00037E83" w14:paraId="091393DC" w14:textId="77777777" w:rsidTr="00037E83">
        <w:tc>
          <w:tcPr>
            <w:tcW w:w="1890" w:type="dxa"/>
          </w:tcPr>
          <w:p w14:paraId="5BFD4CAD" w14:textId="760C214D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Complain_id</w:t>
            </w:r>
            <w:proofErr w:type="spellEnd"/>
          </w:p>
        </w:tc>
        <w:tc>
          <w:tcPr>
            <w:tcW w:w="2250" w:type="dxa"/>
          </w:tcPr>
          <w:p w14:paraId="1F737EC9" w14:textId="758564FD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Complain_type</w:t>
            </w:r>
            <w:proofErr w:type="spellEnd"/>
          </w:p>
        </w:tc>
        <w:tc>
          <w:tcPr>
            <w:tcW w:w="1260" w:type="dxa"/>
          </w:tcPr>
          <w:p w14:paraId="2CD3BB1D" w14:textId="5BB6D139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User_id</w:t>
            </w:r>
            <w:proofErr w:type="spellEnd"/>
          </w:p>
        </w:tc>
        <w:tc>
          <w:tcPr>
            <w:tcW w:w="902" w:type="dxa"/>
          </w:tcPr>
          <w:p w14:paraId="51BE160F" w14:textId="59183885" w:rsidR="00037E83" w:rsidRDefault="00D87D15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tem</w:t>
            </w:r>
          </w:p>
        </w:tc>
        <w:tc>
          <w:tcPr>
            <w:tcW w:w="1705" w:type="dxa"/>
          </w:tcPr>
          <w:p w14:paraId="04612514" w14:textId="2896514B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014" w:type="dxa"/>
          </w:tcPr>
          <w:p w14:paraId="1DD82BC3" w14:textId="2B1365CB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tatus</w:t>
            </w:r>
          </w:p>
        </w:tc>
      </w:tr>
      <w:tr w:rsidR="00037E83" w14:paraId="2F039B49" w14:textId="77777777" w:rsidTr="00037E83">
        <w:tc>
          <w:tcPr>
            <w:tcW w:w="1890" w:type="dxa"/>
          </w:tcPr>
          <w:p w14:paraId="4F1C255B" w14:textId="3358B232" w:rsidR="00037E83" w:rsidRDefault="00307599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250" w:type="dxa"/>
          </w:tcPr>
          <w:p w14:paraId="05D1E403" w14:textId="77777777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60" w:type="dxa"/>
          </w:tcPr>
          <w:p w14:paraId="6024F34C" w14:textId="77777777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02" w:type="dxa"/>
          </w:tcPr>
          <w:p w14:paraId="04968AE5" w14:textId="77777777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705" w:type="dxa"/>
          </w:tcPr>
          <w:p w14:paraId="1E5B3654" w14:textId="77777777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</w:tcPr>
          <w:p w14:paraId="2C4004C4" w14:textId="77777777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037E83" w14:paraId="22A0AD89" w14:textId="77777777" w:rsidTr="00037E83">
        <w:tc>
          <w:tcPr>
            <w:tcW w:w="1890" w:type="dxa"/>
          </w:tcPr>
          <w:p w14:paraId="38690F52" w14:textId="77777777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250" w:type="dxa"/>
          </w:tcPr>
          <w:p w14:paraId="317D816D" w14:textId="77777777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60" w:type="dxa"/>
          </w:tcPr>
          <w:p w14:paraId="36DAF4C3" w14:textId="77777777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02" w:type="dxa"/>
          </w:tcPr>
          <w:p w14:paraId="08EC9F3B" w14:textId="77777777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705" w:type="dxa"/>
          </w:tcPr>
          <w:p w14:paraId="78A54B5C" w14:textId="77777777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</w:tcPr>
          <w:p w14:paraId="7848F9B6" w14:textId="77777777" w:rsidR="00037E83" w:rsidRDefault="00037E83" w:rsidP="00EE42D9">
            <w:pPr>
              <w:pStyle w:val="ListParagraph"/>
              <w:tabs>
                <w:tab w:val="left" w:pos="1034"/>
              </w:tabs>
              <w:ind w:left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2F841FC7" w14:textId="77777777" w:rsidR="00037E83" w:rsidRDefault="00037E83" w:rsidP="00EE42D9">
      <w:pPr>
        <w:pStyle w:val="ListParagraph"/>
        <w:tabs>
          <w:tab w:val="left" w:pos="1034"/>
        </w:tabs>
        <w:rPr>
          <w:b/>
          <w:bCs/>
          <w:sz w:val="32"/>
          <w:szCs w:val="32"/>
          <w:lang w:val="en-US"/>
        </w:rPr>
      </w:pPr>
    </w:p>
    <w:p w14:paraId="748889C5" w14:textId="77777777" w:rsidR="00C867F5" w:rsidRPr="00C867F5" w:rsidRDefault="00C867F5" w:rsidP="00EE42D9">
      <w:pPr>
        <w:pStyle w:val="ListParagraph"/>
        <w:tabs>
          <w:tab w:val="left" w:pos="1034"/>
        </w:tabs>
        <w:rPr>
          <w:b/>
          <w:bCs/>
          <w:sz w:val="32"/>
          <w:szCs w:val="32"/>
          <w:lang w:val="en-US"/>
        </w:rPr>
      </w:pPr>
    </w:p>
    <w:p w14:paraId="651B4398" w14:textId="2C3408F8" w:rsidR="00D202F6" w:rsidRDefault="00D202F6" w:rsidP="00D202F6">
      <w:pPr>
        <w:pStyle w:val="ListParagraph"/>
        <w:numPr>
          <w:ilvl w:val="1"/>
          <w:numId w:val="1"/>
        </w:numPr>
        <w:tabs>
          <w:tab w:val="left" w:pos="103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3246EC">
        <w:rPr>
          <w:sz w:val="32"/>
          <w:szCs w:val="32"/>
          <w:lang w:val="en-US"/>
        </w:rPr>
        <w:t>After registration student should enter into room choose page</w:t>
      </w:r>
    </w:p>
    <w:p w14:paraId="143D9FC3" w14:textId="560408E8" w:rsidR="0096472D" w:rsidRDefault="0096472D" w:rsidP="00D202F6">
      <w:pPr>
        <w:pStyle w:val="ListParagraph"/>
        <w:numPr>
          <w:ilvl w:val="1"/>
          <w:numId w:val="1"/>
        </w:numPr>
        <w:tabs>
          <w:tab w:val="left" w:pos="1034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re will be a complain section by which the student can register the complain for the room or any other violence activity</w:t>
      </w:r>
    </w:p>
    <w:p w14:paraId="62DEC2EF" w14:textId="4CF936F3" w:rsidR="00746D76" w:rsidRPr="00746D76" w:rsidRDefault="00746D76" w:rsidP="004D793E">
      <w:pPr>
        <w:pStyle w:val="ListParagraph"/>
        <w:tabs>
          <w:tab w:val="left" w:pos="1034"/>
        </w:tabs>
        <w:ind w:left="1440"/>
        <w:rPr>
          <w:sz w:val="32"/>
          <w:szCs w:val="32"/>
          <w:lang w:val="en-US"/>
        </w:rPr>
      </w:pPr>
      <w:r w:rsidRPr="00746D76">
        <w:rPr>
          <w:sz w:val="32"/>
          <w:szCs w:val="32"/>
          <w:lang w:val="en-US"/>
        </w:rPr>
        <w:tab/>
      </w:r>
    </w:p>
    <w:p w14:paraId="758C6614" w14:textId="77F3F832" w:rsidR="00746D76" w:rsidRDefault="0096472D" w:rsidP="00746D76">
      <w:pPr>
        <w:tabs>
          <w:tab w:val="left" w:pos="103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A9E3DC7" wp14:editId="658599BC">
            <wp:extent cx="5731510" cy="3223895"/>
            <wp:effectExtent l="0" t="0" r="2540" b="0"/>
            <wp:docPr id="32852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2521" w14:textId="77777777" w:rsidR="00CE78EE" w:rsidRDefault="00CE78EE" w:rsidP="00CE78EE">
      <w:pPr>
        <w:rPr>
          <w:noProof/>
        </w:rPr>
      </w:pPr>
    </w:p>
    <w:p w14:paraId="4E794902" w14:textId="77777777" w:rsidR="00CE78EE" w:rsidRDefault="00CE78EE" w:rsidP="00CE78EE">
      <w:pPr>
        <w:rPr>
          <w:noProof/>
        </w:rPr>
      </w:pPr>
    </w:p>
    <w:p w14:paraId="01117256" w14:textId="23D02DC2" w:rsidR="00CE78EE" w:rsidRDefault="00CE78EE" w:rsidP="00CE78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ew Complain </w:t>
      </w:r>
      <w:r w:rsidRPr="00CE78EE">
        <w:rPr>
          <w:sz w:val="32"/>
          <w:szCs w:val="32"/>
          <w:lang w:val="en-US"/>
        </w:rPr>
        <w:sym w:font="Wingdings" w:char="F0E0"/>
      </w:r>
    </w:p>
    <w:p w14:paraId="5B94A23E" w14:textId="77777777" w:rsidR="00CE78EE" w:rsidRPr="00CE78EE" w:rsidRDefault="00CE78EE" w:rsidP="00CE78EE">
      <w:pPr>
        <w:rPr>
          <w:sz w:val="32"/>
          <w:szCs w:val="32"/>
          <w:lang w:val="en-US"/>
        </w:rPr>
      </w:pPr>
    </w:p>
    <w:sectPr w:rsidR="00CE78EE" w:rsidRPr="00CE7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4FC4"/>
    <w:multiLevelType w:val="hybridMultilevel"/>
    <w:tmpl w:val="741CE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82CC0"/>
    <w:multiLevelType w:val="hybridMultilevel"/>
    <w:tmpl w:val="D93C77B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4035919">
    <w:abstractNumId w:val="0"/>
  </w:num>
  <w:num w:numId="2" w16cid:durableId="166143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89"/>
    <w:rsid w:val="00037E83"/>
    <w:rsid w:val="002573B8"/>
    <w:rsid w:val="00307599"/>
    <w:rsid w:val="0031444A"/>
    <w:rsid w:val="003246EC"/>
    <w:rsid w:val="003D4F62"/>
    <w:rsid w:val="0044276C"/>
    <w:rsid w:val="004D793E"/>
    <w:rsid w:val="00523DA5"/>
    <w:rsid w:val="005F6089"/>
    <w:rsid w:val="006562F5"/>
    <w:rsid w:val="006B1DD5"/>
    <w:rsid w:val="006E429E"/>
    <w:rsid w:val="00746D76"/>
    <w:rsid w:val="007F3F25"/>
    <w:rsid w:val="007F4372"/>
    <w:rsid w:val="00811BC3"/>
    <w:rsid w:val="00916055"/>
    <w:rsid w:val="0096472D"/>
    <w:rsid w:val="00A47E5A"/>
    <w:rsid w:val="00A66BB6"/>
    <w:rsid w:val="00B222B5"/>
    <w:rsid w:val="00B80320"/>
    <w:rsid w:val="00C867F5"/>
    <w:rsid w:val="00CE78EE"/>
    <w:rsid w:val="00D202F6"/>
    <w:rsid w:val="00D87D15"/>
    <w:rsid w:val="00EB42B9"/>
    <w:rsid w:val="00E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8163D"/>
  <w15:chartTrackingRefBased/>
  <w15:docId w15:val="{1C483C93-5BAD-495B-9D84-17AD488E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0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0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0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0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0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0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0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0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0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0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0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0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0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0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0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0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0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0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0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08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4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46D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9T14:03:44.7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09 507 24575,'-45'0'0,"-243"6"0,225-1 0,0 2 0,-95 25 0,-250 86 0,224-61 0,152-45 0,0 1 0,1 2 0,-46 31 0,31-16 0,-98 72 0,123-85 0,1 1 0,0 1 0,1 0 0,-21 30 0,20-18 0,1 0 0,2 1 0,-25 65 0,38-85 0,0 0 0,1 1 0,0-1 0,1 0 0,0 1 0,1 13 0,1-18 0,0 0 0,1 0 0,0 0 0,1 0 0,0 0 0,0-1 0,1 1 0,-1-1 0,2 0 0,6 13 0,3 1 0,12 21 0,35 43 0,-49-73 0,-1 1 0,2-2 0,0 0 0,0 0 0,1-1 0,0 0 0,21 11 0,46 16 0,1-2 0,1-5 0,118 28 0,-199-57 0,30 3 0,-30-4 0,0 0 0,-1 0 0,1 0 0,-1 0 0,1-1 0,-1 1 0,1 0 0,-1 0 0,1 0 0,-1-1 0,1 1 0,-1 0 0,1-1 0,-1 1 0,1 0 0,-1-1 0,1 1 0,-1-1 0,0 1 0,1-1 0,-1 1 0,0-1 0,1 1 0,-1-1 0,0 1 0,0-1 0,0 1 0,1-1 0,-1 1 0,0-1 0,0 1 0,0-1 0,0 0 0,0 1 0,0-1 0,0 1 0,0-1 0,0 1 0,0-1 0,0 0 0,-1 1 0,1-1 0,0 1 0,0-1 0,0 1 0,-1-1 0,1 1 0,0-1 0,-1 0 0,-12-27 0,0 0 0,-18-26 0,-1-1 0,7 5 0,24 44 0,19 31 0,-13-19 0,-1 2 0,0-1 0,0 0 0,0 1 0,-1 0 0,0 0 0,-1 0 0,2 11 0,-3-16 0,-1 1 0,0 0 0,0-1 0,0 1 0,-1-1 0,1 1 0,-1 0 0,0-1 0,0 1 0,0-1 0,-1 1 0,1-1 0,-1 0 0,0 0 0,0 0 0,0 0 0,0 0 0,0 0 0,-1 0 0,1-1 0,-5 5 0,-25 18-195,0-1 0,-1-1 0,-1-2 0,-1-1 0,-1-2 0,-57 20 0,71-30-6631</inkml:trace>
  <inkml:trace contextRef="#ctx0" brushRef="#br0" timeOffset="2800.82">3436 572 24575,'24'17'0,"-21"-16"0,-1 0 0,1 1 0,-1-1 0,0 1 0,1 0 0,-1-1 0,0 1 0,0 0 0,0 0 0,0 0 0,-1 1 0,1-1 0,0 0 0,1 5 0,-1-2 0,0 0 0,-1 0 0,0 1 0,0-1 0,-1 0 0,1 1 0,-1-1 0,0 0 0,-1 0 0,1 1 0,-1-1 0,0 0 0,-1 0 0,1 0 0,-1 0 0,0 0 0,0 0 0,0 0 0,-1 0 0,-5 7 0,-7 9 0,0-1 0,-1-1 0,-21 19 0,25-26 0,-26 25 0,-66 54 0,86-78 0,-1-1 0,0 0 0,0-2 0,-1 0 0,-1-1 0,-35 10 0,-40 6 0,-1-4 0,-1-4 0,-183 6 0,-235-27 0,465 0 0,1-2 0,-1-2 0,1-2 0,1-3 0,-63-24 0,27 2 0,2-3 0,-82-53 0,154 85 0,0 0 0,1-1 0,0-1 0,0 0 0,-8-9 0,15 13 0,0 0 0,0 0 0,0 0 0,0-1 0,1 1 0,0-1 0,0 0 0,0 1 0,0-1 0,1 0 0,0 0 0,0 0 0,0-1 0,1-6 0,-1-77 0,2 48 0,-9-77 0,3 91 0,2 11 0,1 0 0,-1-32 0,3 42 0,0 0 0,1 0 0,0 0 0,1 0 0,-1 0 0,1 0 0,0 0 0,1 1 0,0-1 0,-1 1 0,6-8 0,14-17 0,1 1 0,1 2 0,1 0 0,2 1 0,0 2 0,2 0 0,0 2 0,2 2 0,0 0 0,51-22 0,-54 32 0,2 1 0,-1 1 0,1 2 0,0 0 0,38-1 0,158 6 0,-115 3 0,1-3 0,114 3 0,-194 1 0,0 2 0,0 2 0,-1 0 0,42 17 0,-30-9 0,55 10 0,-30-15 0,-47-8 0,0 1 0,0 0 0,-1 1 0,1 2 0,-1 0 0,0 1 0,-1 1 0,22 12 0,112 62 0,-105-59 0,-43-20 14,-1 0 0,1 0 0,-1 1 0,0-1 0,0 1 0,0 0-1,4 5 1,13 12-1490,-12-14-53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9T14:03:4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80 1883 24575,'-10'2'0,"0"-1"0,-1 2 0,1-1 0,0 1 0,1 1 0,-1 0 0,-12 7 0,-13 5 0,-23 4 0,-1-3 0,-1-2 0,0-2 0,-120 8 0,-255-18 0,246-7 0,151 5 0,-1-3 0,1-1 0,0-1 0,0-3 0,0-1 0,-59-21 0,60 15 0,1-1 0,1-3 0,1 0 0,0-3 0,1 0 0,2-2 0,0-2 0,2-1 0,0-1 0,-42-52 0,45 44 0,1-1 0,2-2 0,2 0 0,1-1 0,2-1 0,1 0 0,-11-47 0,2 7 0,-3 1 0,-42-81 0,63 144 0,-8-17 0,0-1 0,-15-53 0,28 77 0,1 0 0,0-1 0,0 1 0,1-1 0,0 0 0,1 0 0,0 1 0,1-1 0,0 0 0,1 1 0,0-1 0,1 1 0,5-13 0,0 5 0,2 1 0,0 0 0,1 0 0,0 1 0,1 0 0,26-24 0,94-74 0,-96 91 0,0 1 0,1 2 0,1 1 0,65-22 0,-35 14 0,51-14 0,-22 9 0,-87 28 0,30-13 0,-40 17 0,1 0 0,-1 0 0,1-1 0,0 1 0,-1-1 0,1 1 0,-1 0 0,1-1 0,-1 1 0,0-1 0,1 1 0,-1-1 0,1 1 0,-1-1 0,0 1 0,1-1 0,-1 0 0,0 1 0,0-1 0,0 1 0,1-1 0,-1 0 0,0 1 0,0-1 0,0 0 0,0 1 0,0-1 0,0 1 0,0-1 0,0 0 0,0 1 0,-1-1 0,1 0 0,0 1 0,0-1 0,0 1 0,-1-1 0,1 0 0,0 1 0,-1-1 0,1 1 0,0-1 0,-1 1 0,1-1 0,-1 1 0,1-1 0,-1 1 0,1 0 0,-1-1 0,1 1 0,-1 0 0,1-1 0,-1 1 0,0 0 0,-147-124 0,147 124 0,0-1 0,0 1 0,0-1 0,1 0 0,-1 0 0,0 1 0,1-1 0,-1 0 0,0 0 0,1 0 0,-1 1 0,1-1 0,-1 0 0,1 0 0,0 0 0,-1 0 0,1 0 0,0-2 0,0 3 0,0 0 0,1-1 0,-1 1 0,0 0 0,1-1 0,-1 1 0,1 0 0,-1-1 0,0 1 0,1 0 0,-1 0 0,1 0 0,-1 0 0,1-1 0,-1 1 0,1 0 0,-1 0 0,1 0 0,-1 0 0,1 0 0,-1 0 0,1 0 0,-1 0 0,1 0 0,0 1 0,43 8 0,-40-8 0,194 58 0,-159-51 0,-30-6 0,1-1 0,0 1 0,-1 1 0,0 0 0,1 0 0,-1 1 0,11 6 0,-18-8 0,0 0 0,0 0 0,-1 0 0,1 0 0,-1 0 0,1 0 0,-1 0 0,0 0 0,1 1 0,-1-1 0,0 1 0,-1-1 0,1 1 0,0-1 0,-1 1 0,1-1 0,-1 1 0,0-1 0,0 1 0,0-1 0,0 1 0,0 0 0,-1-1 0,1 1 0,-2 3 0,-1 8 0,-2 0 0,0 0 0,-9 17 0,6-12 0,-1 0 0,-1-1 0,0 0 0,-1-1 0,-19 21 0,12-14 0,2 2-1365,11-1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A788-61C8-461A-843F-FB6637E9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MIP10019</dc:creator>
  <cp:keywords/>
  <dc:description/>
  <cp:lastModifiedBy>20MIP10019</cp:lastModifiedBy>
  <cp:revision>8</cp:revision>
  <dcterms:created xsi:type="dcterms:W3CDTF">2025-03-09T04:05:00Z</dcterms:created>
  <dcterms:modified xsi:type="dcterms:W3CDTF">2025-03-28T20:39:00Z</dcterms:modified>
</cp:coreProperties>
</file>